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棵长满食物的树  学会控制情绪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棵长满食物的树  学会控制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73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一棵长满食物的树  学会控制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